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BC" w:rsidRPr="00BB6DBC" w:rsidRDefault="00BB6DBC">
      <w:pPr>
        <w:rPr>
          <w:rFonts w:ascii="Century Gothic" w:hAnsi="Century Gothic"/>
          <w:b/>
        </w:rPr>
      </w:pPr>
      <w:r w:rsidRPr="00BB6DBC">
        <w:rPr>
          <w:rFonts w:ascii="Century Gothic" w:hAnsi="Century Gothic"/>
          <w:b/>
        </w:rPr>
        <w:t>NOME: __________________________________________</w:t>
      </w:r>
      <w:r>
        <w:rPr>
          <w:rFonts w:ascii="Century Gothic" w:hAnsi="Century Gothic"/>
          <w:b/>
        </w:rPr>
        <w:t>________</w:t>
      </w:r>
      <w:r w:rsidRPr="00BB6DBC">
        <w:rPr>
          <w:rFonts w:ascii="Century Gothic" w:hAnsi="Century Gothic"/>
          <w:b/>
        </w:rPr>
        <w:t xml:space="preserve">______ IDADE: _________ DATA: </w:t>
      </w:r>
      <w:r w:rsidR="005050C7">
        <w:rPr>
          <w:rFonts w:ascii="Century Gothic" w:hAnsi="Century Gothic"/>
          <w:b/>
        </w:rPr>
        <w:t>31/08/19</w:t>
      </w:r>
    </w:p>
    <w:p w:rsidR="009577FD" w:rsidRPr="00BB6DBC" w:rsidRDefault="00BB6DBC" w:rsidP="005050C7">
      <w:pPr>
        <w:jc w:val="center"/>
        <w:rPr>
          <w:rFonts w:ascii="Century Gothic" w:hAnsi="Century Gothic"/>
          <w:color w:val="F4B183" w:themeColor="accent2"/>
        </w:rPr>
      </w:pPr>
      <w:r w:rsidRPr="00BB6DBC">
        <w:rPr>
          <w:rFonts w:ascii="Century Gothic" w:hAnsi="Century Gothic"/>
          <w:b/>
          <w:color w:val="8F0000" w:themeColor="background2" w:themeShade="BF"/>
        </w:rPr>
        <w:t>TEMA:</w:t>
      </w:r>
      <w:r w:rsidRPr="00BB6DBC">
        <w:rPr>
          <w:rFonts w:ascii="Century Gothic" w:hAnsi="Century Gothic"/>
          <w:color w:val="8F0000" w:themeColor="background2" w:themeShade="BF"/>
        </w:rPr>
        <w:t xml:space="preserve">  </w:t>
      </w:r>
      <w:r w:rsidRPr="00BB6DBC">
        <w:rPr>
          <w:rFonts w:ascii="Century Gothic" w:hAnsi="Century Gothic"/>
          <w:color w:val="F4B183" w:themeColor="accent2"/>
        </w:rPr>
        <w:t>“ VÓS FILHOS, SEDE OBEDIENTES A VOSSOS PAIS, NO SENHOR. ”</w:t>
      </w:r>
    </w:p>
    <w:p w:rsidR="00942391" w:rsidRPr="00BB6DBC" w:rsidRDefault="00BB6DBC" w:rsidP="005050C7">
      <w:pPr>
        <w:jc w:val="center"/>
        <w:rPr>
          <w:rFonts w:ascii="Century Gothic" w:hAnsi="Century Gothic"/>
          <w:color w:val="8F0000" w:themeColor="background2" w:themeShade="BF"/>
        </w:rPr>
      </w:pPr>
      <w:r w:rsidRPr="00BB6DBC">
        <w:rPr>
          <w:rFonts w:ascii="Century Gothic" w:hAnsi="Century Gothic"/>
          <w:b/>
          <w:color w:val="8F0000" w:themeColor="background2" w:themeShade="BF"/>
        </w:rPr>
        <w:t>SUBTEMA:</w:t>
      </w:r>
      <w:r w:rsidRPr="00BB6DBC">
        <w:rPr>
          <w:rFonts w:ascii="Century Gothic" w:hAnsi="Century Gothic"/>
          <w:color w:val="8F0000" w:themeColor="background2" w:themeShade="BF"/>
        </w:rPr>
        <w:t xml:space="preserve"> </w:t>
      </w:r>
      <w:r w:rsidRPr="00BB6DBC">
        <w:rPr>
          <w:rFonts w:ascii="Century Gothic" w:hAnsi="Century Gothic"/>
          <w:color w:val="F4B183" w:themeColor="accent2"/>
        </w:rPr>
        <w:t>OS OBEDIENTES TERÃO RECOMPENSA ETERNA!</w:t>
      </w:r>
    </w:p>
    <w:p w:rsidR="00942391" w:rsidRPr="00BB6DBC" w:rsidRDefault="00BB6DBC" w:rsidP="005050C7">
      <w:pPr>
        <w:jc w:val="center"/>
        <w:rPr>
          <w:rFonts w:ascii="Century Gothic" w:hAnsi="Century Gothic"/>
          <w:b/>
        </w:rPr>
      </w:pPr>
      <w:r w:rsidRPr="00BB6DBC">
        <w:rPr>
          <w:rFonts w:ascii="Century Gothic" w:hAnsi="Century Gothic"/>
          <w:b/>
        </w:rPr>
        <w:t>LEIA E MEDITE: EFÉSIOS 6:1-3 E MATEUS 25: 31-46</w:t>
      </w:r>
    </w:p>
    <w:p w:rsidR="00942391" w:rsidRPr="00BB6DBC" w:rsidRDefault="00BB6DBC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1º EM EFÉSIOS 6:1-3, HÁ PROMESSA PARA OS FILHOS QUE OBEDECEM E HONRAM A SEUS PAIS NA TERRA.</w:t>
      </w:r>
    </w:p>
    <w:p w:rsidR="00942391" w:rsidRPr="00BB6DBC" w:rsidRDefault="00BB6DBC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 xml:space="preserve">     QUAL É A PROMESSA?</w:t>
      </w:r>
    </w:p>
    <w:p w:rsidR="00942391" w:rsidRPr="00BB6DBC" w:rsidRDefault="00BB6DBC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</w:t>
      </w:r>
      <w:r w:rsidR="005050C7">
        <w:rPr>
          <w:rFonts w:ascii="Century Gothic" w:hAnsi="Century Gothic"/>
        </w:rPr>
        <w:t>________________________</w:t>
      </w:r>
    </w:p>
    <w:p w:rsidR="00BB6DBC" w:rsidRPr="00BB6DBC" w:rsidRDefault="00BB6DBC">
      <w:pPr>
        <w:rPr>
          <w:rFonts w:ascii="Century Gothic" w:hAnsi="Century Gothic"/>
        </w:rPr>
      </w:pPr>
    </w:p>
    <w:p w:rsidR="00942391" w:rsidRPr="00BB6DBC" w:rsidRDefault="005050C7">
      <w:pPr>
        <w:rPr>
          <w:rFonts w:ascii="Century Gothic" w:hAnsi="Century Gothic"/>
        </w:rPr>
      </w:pPr>
      <w:r>
        <w:rPr>
          <w:rFonts w:ascii="Century Gothic" w:hAnsi="Century Gothic"/>
        </w:rPr>
        <w:t>2º O QUE É HONRAR OS PAIS?</w:t>
      </w:r>
      <w:r w:rsidR="00BB6DBC" w:rsidRPr="00BB6DBC">
        <w:rPr>
          <w:rFonts w:ascii="Century Gothic" w:hAnsi="Century Gothic"/>
        </w:rPr>
        <w:t xml:space="preserve"> 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</w:rPr>
        <w:t>________________________</w:t>
      </w:r>
    </w:p>
    <w:p w:rsidR="00BB6DBC" w:rsidRPr="00BB6DBC" w:rsidRDefault="00BB6DBC">
      <w:pPr>
        <w:rPr>
          <w:rFonts w:ascii="Century Gothic" w:hAnsi="Century Gothic"/>
        </w:rPr>
      </w:pPr>
    </w:p>
    <w:p w:rsidR="00942391" w:rsidRPr="00BB6DBC" w:rsidRDefault="00BB6DBC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3º RESPONDA</w:t>
      </w:r>
    </w:p>
    <w:p w:rsidR="00942391" w:rsidRPr="00BB6DBC" w:rsidRDefault="00BB6DBC" w:rsidP="00942391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A) QUEM ESTARÁ À DIREITA DO SENHOR JESUS NA SUA VINDA, QUANDO ELE SE ASSENTAR NO TRONO DA SUA GLÓRIA?</w:t>
      </w:r>
    </w:p>
    <w:p w:rsidR="00942391" w:rsidRPr="00BB6DBC" w:rsidRDefault="00BB6DBC" w:rsidP="00942391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</w:t>
      </w:r>
      <w:r w:rsidR="005050C7">
        <w:rPr>
          <w:rFonts w:ascii="Century Gothic" w:hAnsi="Century Gothic"/>
        </w:rPr>
        <w:t>________________________</w:t>
      </w:r>
    </w:p>
    <w:p w:rsidR="005050C7" w:rsidRDefault="00BB6DBC" w:rsidP="00942391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 xml:space="preserve">B) E QUEM ESTARÁ À SUA ESQUERDA?  </w:t>
      </w:r>
    </w:p>
    <w:p w:rsidR="00942391" w:rsidRDefault="00BB6DBC" w:rsidP="00942391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</w:t>
      </w:r>
      <w:r w:rsidR="005050C7">
        <w:rPr>
          <w:rFonts w:ascii="Century Gothic" w:hAnsi="Century Gothic"/>
        </w:rPr>
        <w:t>_____________________________</w:t>
      </w:r>
    </w:p>
    <w:p w:rsidR="005050C7" w:rsidRPr="00BB6DBC" w:rsidRDefault="005050C7" w:rsidP="00942391">
      <w:pPr>
        <w:rPr>
          <w:rFonts w:ascii="Century Gothic" w:hAnsi="Century Gothic"/>
        </w:rPr>
      </w:pPr>
    </w:p>
    <w:p w:rsidR="00942391" w:rsidRPr="00BB6DBC" w:rsidRDefault="00BB6DBC" w:rsidP="00942391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C) O QUE JESUS DIRÁ AS SUAS OVELHAS?</w:t>
      </w:r>
    </w:p>
    <w:p w:rsidR="0044541C" w:rsidRDefault="00BB6DBC" w:rsidP="0044541C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</w:t>
      </w:r>
      <w:r w:rsidR="005050C7">
        <w:rPr>
          <w:rFonts w:ascii="Century Gothic" w:hAnsi="Century Gothic"/>
        </w:rPr>
        <w:t>________________________</w:t>
      </w:r>
    </w:p>
    <w:p w:rsidR="005050C7" w:rsidRPr="00BB6DBC" w:rsidRDefault="005050C7" w:rsidP="0044541C">
      <w:pPr>
        <w:rPr>
          <w:rFonts w:ascii="Century Gothic" w:hAnsi="Century Gothic"/>
        </w:rPr>
      </w:pPr>
    </w:p>
    <w:p w:rsidR="00942391" w:rsidRPr="00BB6DBC" w:rsidRDefault="00BB6DBC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4º COMPLETE O VERSÍCULO PREENCHENDO OS ESPAÇOS EM BRANCO.</w:t>
      </w:r>
    </w:p>
    <w:p w:rsidR="005050C7" w:rsidRDefault="00BB6DBC">
      <w:pPr>
        <w:rPr>
          <w:rFonts w:ascii="Century Gothic" w:hAnsi="Century Gothic"/>
          <w:color w:val="000000"/>
          <w:shd w:val="clear" w:color="auto" w:fill="FFFFFF"/>
        </w:rPr>
      </w:pPr>
      <w:r w:rsidRPr="00BB6DBC">
        <w:rPr>
          <w:rFonts w:ascii="Century Gothic" w:hAnsi="Century Gothic"/>
        </w:rPr>
        <w:t xml:space="preserve">   “E, RESPONDENDO O _________________, LHES DIRÁ: </w:t>
      </w:r>
      <w:r w:rsidRPr="00BB6DBC">
        <w:rPr>
          <w:rFonts w:ascii="Century Gothic" w:hAnsi="Century Gothic"/>
          <w:color w:val="000000"/>
          <w:shd w:val="clear" w:color="auto" w:fill="FFFFFF"/>
        </w:rPr>
        <w:t xml:space="preserve">EM ____________________ VOS DIGO QUE, QUANDO A </w:t>
      </w:r>
    </w:p>
    <w:p w:rsidR="005050C7" w:rsidRDefault="005050C7">
      <w:pPr>
        <w:rPr>
          <w:rFonts w:ascii="Century Gothic" w:hAnsi="Century Gothic"/>
          <w:color w:val="000000"/>
          <w:shd w:val="clear" w:color="auto" w:fill="FFFFFF"/>
        </w:rPr>
      </w:pPr>
    </w:p>
    <w:p w:rsidR="00942391" w:rsidRPr="00BB6DBC" w:rsidRDefault="00BB6DBC">
      <w:pPr>
        <w:rPr>
          <w:rFonts w:ascii="Century Gothic" w:hAnsi="Century Gothic"/>
        </w:rPr>
      </w:pPr>
      <w:r w:rsidRPr="00BB6DBC">
        <w:rPr>
          <w:rFonts w:ascii="Century Gothic" w:hAnsi="Century Gothic"/>
          <w:color w:val="000000"/>
          <w:shd w:val="clear" w:color="auto" w:fill="FFFFFF"/>
        </w:rPr>
        <w:t>UM DESTES ______________________ O NÃO FIZESTES, NÃO O FIZESTES A MIM”.</w:t>
      </w:r>
    </w:p>
    <w:p w:rsidR="000D046C" w:rsidRPr="00BB6DBC" w:rsidRDefault="000D046C">
      <w:pPr>
        <w:rPr>
          <w:rFonts w:ascii="Century Gothic" w:hAnsi="Century Gothic"/>
        </w:rPr>
      </w:pPr>
    </w:p>
    <w:p w:rsidR="000D046C" w:rsidRPr="00BB6DBC" w:rsidRDefault="00BB6DBC" w:rsidP="000D046C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5º MARQUE COM X A RESPOSTA CERTA.</w:t>
      </w:r>
    </w:p>
    <w:p w:rsidR="000D046C" w:rsidRPr="00BB6DBC" w:rsidRDefault="00BB6DBC" w:rsidP="000D046C">
      <w:pPr>
        <w:rPr>
          <w:rFonts w:ascii="Century Gothic" w:hAnsi="Century Gothic"/>
        </w:rPr>
      </w:pPr>
      <w:r w:rsidRPr="00BB6DBC">
        <w:rPr>
          <w:rFonts w:ascii="Century Gothic" w:hAnsi="Century Gothic"/>
        </w:rPr>
        <w:t>A OVELHA DE JESUS É:</w:t>
      </w:r>
    </w:p>
    <w:p w:rsidR="000D046C" w:rsidRPr="00BB6DBC" w:rsidRDefault="00BB6DBC" w:rsidP="000D046C">
      <w:pPr>
        <w:rPr>
          <w:rFonts w:ascii="Century Gothic" w:hAnsi="Century Gothic"/>
        </w:rPr>
      </w:pPr>
      <w:proofErr w:type="gramStart"/>
      <w:r w:rsidRPr="00BB6DBC">
        <w:rPr>
          <w:rFonts w:ascii="Century Gothic" w:hAnsi="Century Gothic"/>
        </w:rPr>
        <w:t xml:space="preserve">(  </w:t>
      </w:r>
      <w:proofErr w:type="gramEnd"/>
      <w:r w:rsidRPr="00BB6DBC">
        <w:rPr>
          <w:rFonts w:ascii="Century Gothic" w:hAnsi="Century Gothic"/>
        </w:rPr>
        <w:t xml:space="preserve"> ) OBEDIENTE, INTERESSEIRA, MANSA E INVEJOSA.</w:t>
      </w:r>
    </w:p>
    <w:p w:rsidR="000D046C" w:rsidRPr="00BB6DBC" w:rsidRDefault="00BB6DBC" w:rsidP="000D046C">
      <w:pPr>
        <w:rPr>
          <w:rFonts w:ascii="Century Gothic" w:hAnsi="Century Gothic"/>
        </w:rPr>
      </w:pPr>
      <w:proofErr w:type="gramStart"/>
      <w:r w:rsidRPr="00BB6DBC">
        <w:rPr>
          <w:rFonts w:ascii="Century Gothic" w:hAnsi="Century Gothic"/>
        </w:rPr>
        <w:t xml:space="preserve">(  </w:t>
      </w:r>
      <w:proofErr w:type="gramEnd"/>
      <w:r w:rsidRPr="00BB6DBC">
        <w:rPr>
          <w:rFonts w:ascii="Century Gothic" w:hAnsi="Century Gothic"/>
        </w:rPr>
        <w:t xml:space="preserve"> ) OBEDIENTE, VERDADEIRA, MANSA E AMOROSA. </w:t>
      </w:r>
    </w:p>
    <w:p w:rsidR="000D046C" w:rsidRPr="00BB6DBC" w:rsidRDefault="00BB6DBC" w:rsidP="000D046C">
      <w:pPr>
        <w:rPr>
          <w:rFonts w:ascii="Century Gothic" w:hAnsi="Century Gothic"/>
        </w:rPr>
      </w:pPr>
      <w:proofErr w:type="gramStart"/>
      <w:r w:rsidRPr="00BB6DBC">
        <w:rPr>
          <w:rFonts w:ascii="Century Gothic" w:hAnsi="Century Gothic"/>
        </w:rPr>
        <w:t xml:space="preserve">(  </w:t>
      </w:r>
      <w:proofErr w:type="gramEnd"/>
      <w:r w:rsidRPr="00BB6DBC">
        <w:rPr>
          <w:rFonts w:ascii="Century Gothic" w:hAnsi="Century Gothic"/>
        </w:rPr>
        <w:t xml:space="preserve"> ) OBEDIENTE, BONDOSA, MENTIROSA.</w:t>
      </w:r>
    </w:p>
    <w:p w:rsidR="000D046C" w:rsidRPr="00BB6DBC" w:rsidRDefault="000D046C" w:rsidP="000D046C">
      <w:pPr>
        <w:rPr>
          <w:rFonts w:ascii="Century Gothic" w:hAnsi="Century Gothic"/>
          <w:sz w:val="20"/>
          <w:szCs w:val="20"/>
        </w:rPr>
      </w:pPr>
    </w:p>
    <w:p w:rsidR="005050C7" w:rsidRDefault="005050C7" w:rsidP="000D046C">
      <w:pPr>
        <w:rPr>
          <w:rFonts w:ascii="Century Gothic" w:hAnsi="Century Gothic"/>
          <w:sz w:val="20"/>
          <w:szCs w:val="20"/>
        </w:rPr>
      </w:pPr>
    </w:p>
    <w:p w:rsidR="000D046C" w:rsidRPr="00BB6DBC" w:rsidRDefault="00BB6DBC" w:rsidP="000D046C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BB6DBC">
        <w:rPr>
          <w:rFonts w:ascii="Century Gothic" w:hAnsi="Century Gothic"/>
          <w:sz w:val="20"/>
          <w:szCs w:val="20"/>
        </w:rPr>
        <w:t>6º FAÇA NO ESPAÇO ABAIXO, UM DESENHO BEM BONITO PARA O SENHOR JESUS SOBRE O TEMA DESTE MÊS.</w:t>
      </w:r>
    </w:p>
    <w:p w:rsidR="000D046C" w:rsidRPr="00BB6DBC" w:rsidRDefault="000D046C" w:rsidP="000D046C">
      <w:pP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EB7252" w:rsidRPr="00BB6DBC" w:rsidRDefault="00EB7252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EB7252" w:rsidRPr="00BB6DBC" w:rsidRDefault="00EB7252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EB7252" w:rsidRPr="00BB6DBC" w:rsidRDefault="00EB7252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A4CB7" w:rsidRPr="00BB6DBC" w:rsidRDefault="006A4CB7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A4CB7" w:rsidRPr="00BB6DBC" w:rsidRDefault="006A4CB7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A4CB7" w:rsidRPr="00BB6DBC" w:rsidRDefault="006A4CB7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A4CB7" w:rsidRPr="00BB6DBC" w:rsidRDefault="006A4CB7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A4CB7" w:rsidRPr="00BB6DBC" w:rsidRDefault="006A4CB7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EB7252" w:rsidRPr="00BB6DBC" w:rsidRDefault="00EB7252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EB7252" w:rsidRPr="00BB6DBC" w:rsidRDefault="00EB7252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0D046C" w:rsidRPr="00BB6DBC" w:rsidRDefault="000D046C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A4CB7" w:rsidRPr="00BB6DBC" w:rsidRDefault="006A4CB7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A4CB7" w:rsidRPr="00BB6DBC" w:rsidRDefault="006A4CB7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A4CB7" w:rsidRPr="00BB6DBC" w:rsidRDefault="006A4CB7" w:rsidP="00BB6DB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:rsidR="006F379D" w:rsidRDefault="00BB6DBC" w:rsidP="00045841">
      <w:pPr>
        <w:jc w:val="center"/>
        <w:rPr>
          <w:b/>
          <w:color w:val="8F0000" w:themeColor="background2" w:themeShade="BF"/>
          <w:sz w:val="28"/>
          <w:szCs w:val="28"/>
          <w:u w:val="wave"/>
        </w:rPr>
      </w:pPr>
      <w:proofErr w:type="gramStart"/>
      <w:r w:rsidRPr="00045841">
        <w:rPr>
          <w:rFonts w:ascii="Century Gothic" w:hAnsi="Century Gothic"/>
          <w:b/>
          <w:color w:val="8F0000" w:themeColor="background2" w:themeShade="BF"/>
          <w:sz w:val="28"/>
          <w:szCs w:val="28"/>
          <w:u w:val="wave"/>
        </w:rPr>
        <w:t>VOCÊ É</w:t>
      </w:r>
      <w:proofErr w:type="gramEnd"/>
      <w:r w:rsidRPr="00045841">
        <w:rPr>
          <w:rFonts w:ascii="Century Gothic" w:hAnsi="Century Gothic"/>
          <w:b/>
          <w:color w:val="8F0000" w:themeColor="background2" w:themeShade="BF"/>
          <w:sz w:val="28"/>
          <w:szCs w:val="28"/>
          <w:u w:val="wave"/>
        </w:rPr>
        <w:t xml:space="preserve"> ESCOLHIDO (A) PELO SENHOR JESUS CRISTO PARA TER A RECOMPENSA ETERNA! PERSEVERA ATÉ O FIM</w:t>
      </w:r>
      <w:r w:rsidR="006F379D" w:rsidRPr="00045841">
        <w:rPr>
          <w:b/>
          <w:color w:val="8F0000" w:themeColor="background2" w:themeShade="BF"/>
          <w:sz w:val="28"/>
          <w:szCs w:val="28"/>
          <w:u w:val="wave"/>
        </w:rPr>
        <w:t>.</w:t>
      </w:r>
    </w:p>
    <w:p w:rsidR="00045841" w:rsidRPr="00045841" w:rsidRDefault="007B2667" w:rsidP="00045841">
      <w:pPr>
        <w:jc w:val="center"/>
        <w:rPr>
          <w:b/>
          <w:color w:val="8F0000" w:themeColor="background2" w:themeShade="BF"/>
          <w:sz w:val="28"/>
          <w:szCs w:val="28"/>
          <w:u w:val="wave"/>
        </w:rPr>
      </w:pPr>
      <w:r>
        <w:rPr>
          <w:b/>
          <w:noProof/>
          <w:color w:val="C00000" w:themeColor="background2"/>
          <w:sz w:val="28"/>
          <w:szCs w:val="28"/>
          <w:u w:val="wav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762750" cy="942975"/>
                <wp:effectExtent l="0" t="0" r="19050" b="285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42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41" w:rsidRPr="007B2667" w:rsidRDefault="00045841" w:rsidP="000458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F0000" w:themeColor="background2" w:themeShade="BF"/>
                                <w:sz w:val="28"/>
                                <w:szCs w:val="28"/>
                              </w:rPr>
                            </w:pPr>
                            <w:r w:rsidRPr="007B2667">
                              <w:rPr>
                                <w:rFonts w:ascii="Century Gothic" w:hAnsi="Century Gothic"/>
                                <w:b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t xml:space="preserve">QUERIDA </w:t>
                            </w:r>
                            <w:r w:rsidR="007B2667" w:rsidRPr="007B2667">
                              <w:rPr>
                                <w:rFonts w:ascii="Century Gothic" w:hAnsi="Century Gothic"/>
                                <w:b/>
                                <w:color w:val="8F0000" w:themeColor="background2" w:themeShade="BF"/>
                                <w:sz w:val="28"/>
                                <w:szCs w:val="28"/>
                              </w:rPr>
                              <w:t>FAMÍLIA: AJUDE A CRIANÇA FAZER A TAREFA COM CUIDADO E AMOR; DEVOLVA A LIÇÃO FEITA PARA A DEVIDA CORRE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" o:spid="_x0000_s1026" style="position:absolute;left:0;text-align:left;margin-left:0;margin-top:12.35pt;width:532.5pt;height:7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7627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" adj="-11796480,,5400" path="m157166,l6762750,r,l6762750,785809v,86800,-70366,157166,-157166,157166l,942975r,l,157166c,70366,70366,,157166,xe" fillcolor="white [3201]" strokecolor="#f4b183 [3205]" strokeweight="1pt">
                <v:stroke joinstyle="miter"/>
                <v:formulas/>
                <v:path arrowok="t" o:connecttype="custom" o:connectlocs="157166,0;6762750,0;6762750,0;6762750,785809;6605584,942975;0,942975;0,942975;0,157166;157166,0" o:connectangles="0,0,0,0,0,0,0,0,0" textboxrect="0,0,6762750,942975"/>
                <v:textbox>
                  <w:txbxContent>
                    <w:p w:rsidR="00045841" w:rsidRPr="007B2667" w:rsidRDefault="00045841" w:rsidP="00045841">
                      <w:pPr>
                        <w:jc w:val="center"/>
                        <w:rPr>
                          <w:rFonts w:ascii="Century Gothic" w:hAnsi="Century Gothic"/>
                          <w:b/>
                          <w:color w:val="8F0000" w:themeColor="background2" w:themeShade="BF"/>
                          <w:sz w:val="28"/>
                          <w:szCs w:val="28"/>
                        </w:rPr>
                      </w:pPr>
                      <w:r w:rsidRPr="007B2667">
                        <w:rPr>
                          <w:rFonts w:ascii="Century Gothic" w:hAnsi="Century Gothic"/>
                          <w:b/>
                          <w:color w:val="8F0000" w:themeColor="background2" w:themeShade="BF"/>
                          <w:sz w:val="28"/>
                          <w:szCs w:val="28"/>
                        </w:rPr>
                        <w:t xml:space="preserve">QUERIDA </w:t>
                      </w:r>
                      <w:r w:rsidR="007B2667" w:rsidRPr="007B2667">
                        <w:rPr>
                          <w:rFonts w:ascii="Century Gothic" w:hAnsi="Century Gothic"/>
                          <w:b/>
                          <w:color w:val="8F0000" w:themeColor="background2" w:themeShade="BF"/>
                          <w:sz w:val="28"/>
                          <w:szCs w:val="28"/>
                        </w:rPr>
                        <w:t>FAMÍLIA: AJUDE A CRIANÇA FAZER A TAREFA COM CUIDADO E AMOR; DEVOLVA A LIÇÃO FEITA PARA A DEVIDA CORRE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5841" w:rsidRPr="00045841" w:rsidSect="005050C7">
      <w:pgSz w:w="11906" w:h="16838"/>
      <w:pgMar w:top="284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FE6"/>
    <w:multiLevelType w:val="hybridMultilevel"/>
    <w:tmpl w:val="69708336"/>
    <w:lvl w:ilvl="0" w:tplc="050C03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60CA7"/>
    <w:multiLevelType w:val="hybridMultilevel"/>
    <w:tmpl w:val="189EB476"/>
    <w:lvl w:ilvl="0" w:tplc="C1324B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91"/>
    <w:rsid w:val="000025B7"/>
    <w:rsid w:val="000079ED"/>
    <w:rsid w:val="00024DED"/>
    <w:rsid w:val="000349F4"/>
    <w:rsid w:val="000407FB"/>
    <w:rsid w:val="00045841"/>
    <w:rsid w:val="00046A4D"/>
    <w:rsid w:val="00067CDB"/>
    <w:rsid w:val="00070A4F"/>
    <w:rsid w:val="000A4A0E"/>
    <w:rsid w:val="000D046C"/>
    <w:rsid w:val="000E21F7"/>
    <w:rsid w:val="00117629"/>
    <w:rsid w:val="00117C96"/>
    <w:rsid w:val="00122CC9"/>
    <w:rsid w:val="00136053"/>
    <w:rsid w:val="001373B7"/>
    <w:rsid w:val="0014773C"/>
    <w:rsid w:val="00167E2C"/>
    <w:rsid w:val="0017481D"/>
    <w:rsid w:val="001936B6"/>
    <w:rsid w:val="001A6720"/>
    <w:rsid w:val="001C4DD9"/>
    <w:rsid w:val="001F186E"/>
    <w:rsid w:val="001F46FB"/>
    <w:rsid w:val="00296457"/>
    <w:rsid w:val="002D1BC7"/>
    <w:rsid w:val="0032118E"/>
    <w:rsid w:val="003845D4"/>
    <w:rsid w:val="003B7AB0"/>
    <w:rsid w:val="003C764F"/>
    <w:rsid w:val="003C7B1C"/>
    <w:rsid w:val="003D7DCD"/>
    <w:rsid w:val="0040062D"/>
    <w:rsid w:val="00410086"/>
    <w:rsid w:val="00410255"/>
    <w:rsid w:val="00417525"/>
    <w:rsid w:val="004221B8"/>
    <w:rsid w:val="0043134A"/>
    <w:rsid w:val="00432B13"/>
    <w:rsid w:val="0044541C"/>
    <w:rsid w:val="00447F6B"/>
    <w:rsid w:val="004514AD"/>
    <w:rsid w:val="0045256F"/>
    <w:rsid w:val="00454B5B"/>
    <w:rsid w:val="004565BC"/>
    <w:rsid w:val="00461FE8"/>
    <w:rsid w:val="004638BF"/>
    <w:rsid w:val="00490FE3"/>
    <w:rsid w:val="004E24A9"/>
    <w:rsid w:val="005050C7"/>
    <w:rsid w:val="00506303"/>
    <w:rsid w:val="005664C6"/>
    <w:rsid w:val="0059578D"/>
    <w:rsid w:val="0061143B"/>
    <w:rsid w:val="0062036F"/>
    <w:rsid w:val="006464CB"/>
    <w:rsid w:val="00657CF5"/>
    <w:rsid w:val="00662571"/>
    <w:rsid w:val="00676DDC"/>
    <w:rsid w:val="006A4CB7"/>
    <w:rsid w:val="006A5586"/>
    <w:rsid w:val="006B3648"/>
    <w:rsid w:val="006D5D07"/>
    <w:rsid w:val="006E3118"/>
    <w:rsid w:val="006E79FE"/>
    <w:rsid w:val="006F379D"/>
    <w:rsid w:val="0070403D"/>
    <w:rsid w:val="00704C66"/>
    <w:rsid w:val="0072276F"/>
    <w:rsid w:val="0074548A"/>
    <w:rsid w:val="0075379B"/>
    <w:rsid w:val="00775DC7"/>
    <w:rsid w:val="007A3BD9"/>
    <w:rsid w:val="007B2667"/>
    <w:rsid w:val="007C676B"/>
    <w:rsid w:val="007D0B5B"/>
    <w:rsid w:val="007D0E0C"/>
    <w:rsid w:val="007D2D71"/>
    <w:rsid w:val="007E13AB"/>
    <w:rsid w:val="007F08EA"/>
    <w:rsid w:val="007F1206"/>
    <w:rsid w:val="007F3D5B"/>
    <w:rsid w:val="0080364A"/>
    <w:rsid w:val="00807C1E"/>
    <w:rsid w:val="00807D9D"/>
    <w:rsid w:val="00810DCB"/>
    <w:rsid w:val="0085172E"/>
    <w:rsid w:val="00855B42"/>
    <w:rsid w:val="00896986"/>
    <w:rsid w:val="008B0A0F"/>
    <w:rsid w:val="008B104A"/>
    <w:rsid w:val="008D227D"/>
    <w:rsid w:val="00902A2B"/>
    <w:rsid w:val="00904C66"/>
    <w:rsid w:val="009073E5"/>
    <w:rsid w:val="00927870"/>
    <w:rsid w:val="0093196C"/>
    <w:rsid w:val="00942391"/>
    <w:rsid w:val="009577FD"/>
    <w:rsid w:val="00961B47"/>
    <w:rsid w:val="00983EAF"/>
    <w:rsid w:val="009D1B77"/>
    <w:rsid w:val="009F0758"/>
    <w:rsid w:val="009F1362"/>
    <w:rsid w:val="00A32132"/>
    <w:rsid w:val="00A6791C"/>
    <w:rsid w:val="00A85590"/>
    <w:rsid w:val="00AC6A9A"/>
    <w:rsid w:val="00AC7066"/>
    <w:rsid w:val="00AC7771"/>
    <w:rsid w:val="00AC7DD1"/>
    <w:rsid w:val="00AD7A00"/>
    <w:rsid w:val="00B01D76"/>
    <w:rsid w:val="00B1714C"/>
    <w:rsid w:val="00B35F97"/>
    <w:rsid w:val="00B4472D"/>
    <w:rsid w:val="00B54923"/>
    <w:rsid w:val="00B820ED"/>
    <w:rsid w:val="00BA5AAA"/>
    <w:rsid w:val="00BB0357"/>
    <w:rsid w:val="00BB6DBC"/>
    <w:rsid w:val="00BC4792"/>
    <w:rsid w:val="00BE2757"/>
    <w:rsid w:val="00C0230D"/>
    <w:rsid w:val="00C40483"/>
    <w:rsid w:val="00C41A77"/>
    <w:rsid w:val="00C46716"/>
    <w:rsid w:val="00C70A5B"/>
    <w:rsid w:val="00C726FA"/>
    <w:rsid w:val="00CA2372"/>
    <w:rsid w:val="00CA4446"/>
    <w:rsid w:val="00CA64BC"/>
    <w:rsid w:val="00CB7E50"/>
    <w:rsid w:val="00CC369E"/>
    <w:rsid w:val="00CC516A"/>
    <w:rsid w:val="00CE1FED"/>
    <w:rsid w:val="00D208E1"/>
    <w:rsid w:val="00D316CB"/>
    <w:rsid w:val="00D343C4"/>
    <w:rsid w:val="00D415AD"/>
    <w:rsid w:val="00D70890"/>
    <w:rsid w:val="00D7282D"/>
    <w:rsid w:val="00D812DF"/>
    <w:rsid w:val="00DA46FD"/>
    <w:rsid w:val="00DB4091"/>
    <w:rsid w:val="00DE3615"/>
    <w:rsid w:val="00DF47C0"/>
    <w:rsid w:val="00E03523"/>
    <w:rsid w:val="00E2647C"/>
    <w:rsid w:val="00E46A89"/>
    <w:rsid w:val="00E73C80"/>
    <w:rsid w:val="00E742A7"/>
    <w:rsid w:val="00E76412"/>
    <w:rsid w:val="00EB7252"/>
    <w:rsid w:val="00EE7664"/>
    <w:rsid w:val="00EF3330"/>
    <w:rsid w:val="00F006D6"/>
    <w:rsid w:val="00F04098"/>
    <w:rsid w:val="00F133D3"/>
    <w:rsid w:val="00F40009"/>
    <w:rsid w:val="00F43E01"/>
    <w:rsid w:val="00F47561"/>
    <w:rsid w:val="00F47A94"/>
    <w:rsid w:val="00F62AC1"/>
    <w:rsid w:val="00F63A11"/>
    <w:rsid w:val="00F65311"/>
    <w:rsid w:val="00F7128E"/>
    <w:rsid w:val="00F75F6F"/>
    <w:rsid w:val="00F95C81"/>
    <w:rsid w:val="00FD5028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3B568-B3BE-4D1A-858C-AC3E96CC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39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4541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13">
      <a:dk1>
        <a:sysClr val="windowText" lastClr="000000"/>
      </a:dk1>
      <a:lt1>
        <a:sysClr val="window" lastClr="FFFFFF"/>
      </a:lt1>
      <a:dk2>
        <a:srgbClr val="D7B5C6"/>
      </a:dk2>
      <a:lt2>
        <a:srgbClr val="C00000"/>
      </a:lt2>
      <a:accent1>
        <a:srgbClr val="FF0000"/>
      </a:accent1>
      <a:accent2>
        <a:srgbClr val="F4B183"/>
      </a:accent2>
      <a:accent3>
        <a:srgbClr val="EB5FCD"/>
      </a:accent3>
      <a:accent4>
        <a:srgbClr val="F01025"/>
      </a:accent4>
      <a:accent5>
        <a:srgbClr val="F7CBAC"/>
      </a:accent5>
      <a:accent6>
        <a:srgbClr val="F4006E"/>
      </a:accent6>
      <a:hlink>
        <a:srgbClr val="C490AA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7AAE-CB20-4D9A-81AC-C55328F6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</dc:creator>
  <cp:keywords/>
  <dc:description/>
  <cp:lastModifiedBy>cacilda</cp:lastModifiedBy>
  <cp:revision>3</cp:revision>
  <cp:lastPrinted>2019-08-23T00:43:00Z</cp:lastPrinted>
  <dcterms:created xsi:type="dcterms:W3CDTF">2019-08-29T23:33:00Z</dcterms:created>
  <dcterms:modified xsi:type="dcterms:W3CDTF">2019-08-29T23:38:00Z</dcterms:modified>
</cp:coreProperties>
</file>